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5E364D">
        <w:rPr>
          <w:szCs w:val="28"/>
        </w:rPr>
        <w:t>42/20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5E364D">
        <w:rPr>
          <w:szCs w:val="28"/>
        </w:rPr>
        <w:t>1070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5E364D">
        <w:rPr>
          <w:szCs w:val="28"/>
        </w:rPr>
        <w:t>107</w:t>
      </w:r>
      <w:r w:rsidR="004D2546">
        <w:rPr>
          <w:szCs w:val="28"/>
        </w:rPr>
        <w:t>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842"/>
        <w:gridCol w:w="3828"/>
        <w:gridCol w:w="1275"/>
      </w:tblGrid>
      <w:tr w:rsidR="006F3D5E" w:rsidRPr="00DC34BE" w:rsidTr="00DE127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5E364D" w:rsidRPr="00DC34BE" w:rsidTr="00B96A9C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64D" w:rsidRPr="00DC34BE" w:rsidRDefault="005E364D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64D" w:rsidRPr="001D6BCB" w:rsidRDefault="005E364D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Федорченко Альб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на Анато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64D" w:rsidRPr="000F1C7B" w:rsidRDefault="005E364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64D" w:rsidRPr="000F1C7B" w:rsidRDefault="005E364D" w:rsidP="001A2A4D">
            <w:pPr>
              <w:rPr>
                <w:sz w:val="20"/>
                <w:szCs w:val="20"/>
              </w:rPr>
            </w:pPr>
            <w:r w:rsidRPr="000F1C7B">
              <w:rPr>
                <w:sz w:val="20"/>
                <w:szCs w:val="20"/>
              </w:rPr>
              <w:t>собрание избир</w:t>
            </w:r>
            <w:r w:rsidRPr="000F1C7B">
              <w:rPr>
                <w:sz w:val="20"/>
                <w:szCs w:val="20"/>
              </w:rPr>
              <w:t>а</w:t>
            </w:r>
            <w:r w:rsidRPr="000F1C7B">
              <w:rPr>
                <w:sz w:val="20"/>
                <w:szCs w:val="20"/>
              </w:rPr>
              <w:t>телей по месту рабо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64D" w:rsidRPr="00B63A59" w:rsidRDefault="005E364D" w:rsidP="001A2A4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отокол собрания</w:t>
            </w:r>
            <w:r w:rsidRPr="00124FA9">
              <w:rPr>
                <w:sz w:val="20"/>
                <w:szCs w:val="20"/>
              </w:rPr>
              <w:t xml:space="preserve">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64D" w:rsidRPr="001D6BCB" w:rsidRDefault="005E364D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70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5E364D">
        <w:rPr>
          <w:szCs w:val="28"/>
        </w:rPr>
        <w:t>1070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B96A9C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57F" w:rsidRDefault="000F657F">
      <w:r>
        <w:separator/>
      </w:r>
    </w:p>
  </w:endnote>
  <w:endnote w:type="continuationSeparator" w:id="1">
    <w:p w:rsidR="000F657F" w:rsidRDefault="000F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57F" w:rsidRDefault="000F657F">
      <w:r>
        <w:separator/>
      </w:r>
    </w:p>
  </w:footnote>
  <w:footnote w:type="continuationSeparator" w:id="1">
    <w:p w:rsidR="000F657F" w:rsidRDefault="000F6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0F657F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2:47:00Z</cp:lastPrinted>
  <dcterms:created xsi:type="dcterms:W3CDTF">2024-02-05T12:47:00Z</dcterms:created>
  <dcterms:modified xsi:type="dcterms:W3CDTF">2024-02-05T12:48:00Z</dcterms:modified>
</cp:coreProperties>
</file>